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2058" w14:textId="3022AF81" w:rsidR="007A596E" w:rsidRPr="005B2A9D" w:rsidRDefault="009C01A2">
      <w:pPr>
        <w:widowControl/>
        <w:jc w:val="left"/>
        <w:rPr>
          <w:b/>
        </w:rPr>
      </w:pPr>
      <w:r w:rsidRPr="005B2A9D"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7A596E" w:rsidRPr="005B2A9D" w14:paraId="5A350A9B" w14:textId="77777777" w:rsidTr="009C01A2">
        <w:tc>
          <w:tcPr>
            <w:tcW w:w="1271" w:type="dxa"/>
          </w:tcPr>
          <w:p w14:paraId="7FC9140D" w14:textId="6AB97281" w:rsidR="007A596E" w:rsidRPr="00F3007F" w:rsidRDefault="007A596E">
            <w:pPr>
              <w:widowControl/>
              <w:jc w:val="left"/>
              <w:rPr>
                <w:highlight w:val="yellow"/>
              </w:rPr>
            </w:pPr>
            <w:r w:rsidRPr="00F3007F">
              <w:rPr>
                <w:rFonts w:hint="eastAsia"/>
                <w:highlight w:val="yellow"/>
              </w:rPr>
              <w:t>2016.11.23</w:t>
            </w:r>
          </w:p>
        </w:tc>
        <w:tc>
          <w:tcPr>
            <w:tcW w:w="12677" w:type="dxa"/>
          </w:tcPr>
          <w:p w14:paraId="601329BC" w14:textId="0FC8A846" w:rsidR="007A596E" w:rsidRPr="005B2A9D" w:rsidRDefault="007A596E" w:rsidP="009C01A2">
            <w:pPr>
              <w:widowControl/>
              <w:jc w:val="left"/>
            </w:pPr>
            <w:r w:rsidRPr="00F3007F">
              <w:rPr>
                <w:rFonts w:hint="eastAsia"/>
                <w:highlight w:val="yellow"/>
              </w:rPr>
              <w:t>在唯一</w:t>
            </w:r>
            <w:r w:rsidRPr="00F3007F">
              <w:rPr>
                <w:rFonts w:hint="eastAsia"/>
                <w:highlight w:val="yellow"/>
              </w:rPr>
              <w:t>ID</w:t>
            </w:r>
            <w:r w:rsidRPr="00F3007F">
              <w:rPr>
                <w:rFonts w:hint="eastAsia"/>
                <w:highlight w:val="yellow"/>
              </w:rPr>
              <w:t>之后加入命令来源标志：</w:t>
            </w:r>
            <w:r w:rsidRPr="00F3007F">
              <w:rPr>
                <w:rFonts w:hint="eastAsia"/>
                <w:highlight w:val="yellow"/>
              </w:rPr>
              <w:t>U</w:t>
            </w:r>
            <w:r w:rsidRPr="00F3007F">
              <w:rPr>
                <w:rFonts w:hint="eastAsia"/>
                <w:highlight w:val="yellow"/>
              </w:rPr>
              <w:t>表示命令来自飞机，</w:t>
            </w:r>
            <w:r w:rsidRPr="00F3007F">
              <w:rPr>
                <w:rFonts w:hint="eastAsia"/>
                <w:highlight w:val="yellow"/>
              </w:rPr>
              <w:t>Z</w:t>
            </w:r>
            <w:r w:rsidRPr="00F3007F">
              <w:rPr>
                <w:rFonts w:hint="eastAsia"/>
                <w:highlight w:val="yellow"/>
              </w:rPr>
              <w:t>表示命令来自服务器。</w:t>
            </w:r>
          </w:p>
        </w:tc>
      </w:tr>
      <w:tr w:rsidR="00077F6A" w:rsidRPr="005B2A9D" w14:paraId="45A0A58C" w14:textId="77777777" w:rsidTr="009C01A2">
        <w:tc>
          <w:tcPr>
            <w:tcW w:w="1271" w:type="dxa"/>
          </w:tcPr>
          <w:p w14:paraId="2966659B" w14:textId="11ADABD5" w:rsidR="00077F6A" w:rsidRPr="005B2A9D" w:rsidRDefault="00077F6A">
            <w:pPr>
              <w:widowControl/>
              <w:jc w:val="left"/>
            </w:pPr>
            <w:r w:rsidRPr="005B2A9D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5854BB42" w14:textId="5E0A8DDA" w:rsidR="00077F6A" w:rsidRPr="005B2A9D" w:rsidRDefault="00077F6A" w:rsidP="009C01A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参数查询协议解析结果回复和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控制命令协议解析结果回复</w:t>
            </w:r>
          </w:p>
        </w:tc>
      </w:tr>
      <w:tr w:rsidR="009C01A2" w:rsidRPr="005B2A9D" w14:paraId="0CE033C5" w14:textId="12668D8F" w:rsidTr="009C01A2">
        <w:tc>
          <w:tcPr>
            <w:tcW w:w="1271" w:type="dxa"/>
          </w:tcPr>
          <w:p w14:paraId="53C021DE" w14:textId="1B938BFB" w:rsidR="009C01A2" w:rsidRPr="005B2A9D" w:rsidRDefault="00377E51">
            <w:pPr>
              <w:widowControl/>
              <w:jc w:val="left"/>
            </w:pPr>
            <w:r w:rsidRPr="005B2A9D"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9C01A2" w:rsidRPr="005B2A9D" w:rsidRDefault="00377E51" w:rsidP="009C01A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6-</w:t>
            </w:r>
            <w:r w:rsidRPr="005B2A9D">
              <w:rPr>
                <w:rFonts w:hint="eastAsia"/>
              </w:rPr>
              <w:t>飞行器调试信息命令；</w:t>
            </w:r>
          </w:p>
          <w:p w14:paraId="03516239" w14:textId="28D740E5" w:rsidR="00377E51" w:rsidRPr="005B2A9D" w:rsidRDefault="0042702A" w:rsidP="009C01A2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、</w:t>
            </w:r>
            <w:r w:rsidRPr="005B2A9D">
              <w:rPr>
                <w:rFonts w:hint="eastAsia"/>
              </w:rPr>
              <w:t>3-</w:t>
            </w:r>
            <w:r w:rsidRPr="005B2A9D">
              <w:rPr>
                <w:rFonts w:hint="eastAsia"/>
              </w:rPr>
              <w:t>的参数查询和参数设置命令</w:t>
            </w:r>
          </w:p>
        </w:tc>
      </w:tr>
      <w:tr w:rsidR="00002A88" w:rsidRPr="005B2A9D" w14:paraId="78707E86" w14:textId="77777777" w:rsidTr="009C01A2">
        <w:tc>
          <w:tcPr>
            <w:tcW w:w="1271" w:type="dxa"/>
          </w:tcPr>
          <w:p w14:paraId="23D53493" w14:textId="26754BE3" w:rsidR="00002A88" w:rsidRPr="005B2A9D" w:rsidRDefault="00002A88" w:rsidP="00002A88">
            <w:pPr>
              <w:widowControl/>
              <w:jc w:val="left"/>
            </w:pPr>
            <w:r w:rsidRPr="005B2A9D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5B2A9D" w:rsidRDefault="00002A88" w:rsidP="00002A88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器控制命令</w:t>
            </w:r>
          </w:p>
        </w:tc>
      </w:tr>
      <w:tr w:rsidR="00002A88" w:rsidRPr="005B2A9D" w14:paraId="6A766F97" w14:textId="7926E2C4" w:rsidTr="009C01A2">
        <w:tc>
          <w:tcPr>
            <w:tcW w:w="1271" w:type="dxa"/>
          </w:tcPr>
          <w:p w14:paraId="102EB22F" w14:textId="4C5953BB" w:rsidR="00002A88" w:rsidRPr="005B2A9D" w:rsidRDefault="00002A88" w:rsidP="00002A88">
            <w:pPr>
              <w:widowControl/>
              <w:jc w:val="left"/>
            </w:pPr>
            <w:r w:rsidRPr="005B2A9D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743651F0" w:rsidR="00603DFF" w:rsidRPr="005B2A9D" w:rsidRDefault="00002A88" w:rsidP="00002A88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1-</w:t>
            </w:r>
            <w:r w:rsidRPr="005B2A9D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Pr="005B2A9D" w:rsidRDefault="0042702A">
      <w:pPr>
        <w:widowControl/>
        <w:jc w:val="left"/>
        <w:rPr>
          <w:b/>
        </w:rPr>
      </w:pPr>
    </w:p>
    <w:p w14:paraId="10677C0D" w14:textId="77777777" w:rsidR="0042702A" w:rsidRPr="005B2A9D" w:rsidRDefault="0042702A">
      <w:pPr>
        <w:widowControl/>
        <w:jc w:val="left"/>
        <w:rPr>
          <w:b/>
        </w:rPr>
      </w:pPr>
      <w:r w:rsidRPr="005B2A9D">
        <w:rPr>
          <w:b/>
        </w:rPr>
        <w:br w:type="page"/>
      </w:r>
    </w:p>
    <w:p w14:paraId="3591F210" w14:textId="77777777" w:rsidR="009C01A2" w:rsidRPr="005B2A9D" w:rsidRDefault="009C01A2">
      <w:pPr>
        <w:widowControl/>
        <w:jc w:val="left"/>
        <w:rPr>
          <w:b/>
        </w:rPr>
      </w:pPr>
    </w:p>
    <w:p w14:paraId="2AAADDEF" w14:textId="36D92C35" w:rsidR="00B14E51" w:rsidRPr="005B2A9D" w:rsidRDefault="00B14E51" w:rsidP="000B31E9">
      <w:pPr>
        <w:jc w:val="left"/>
        <w:rPr>
          <w:b/>
        </w:rPr>
      </w:pPr>
      <w:r w:rsidRPr="005B2A9D">
        <w:rPr>
          <w:rFonts w:hint="eastAsia"/>
          <w:b/>
        </w:rPr>
        <w:t>数据之间以</w:t>
      </w:r>
      <w:r w:rsidRPr="005B2A9D">
        <w:rPr>
          <w:rFonts w:hint="eastAsia"/>
          <w:b/>
        </w:rPr>
        <w:t xml:space="preserve"> </w:t>
      </w:r>
      <w:r w:rsidRPr="005B2A9D">
        <w:rPr>
          <w:rFonts w:hint="eastAsia"/>
          <w:b/>
        </w:rPr>
        <w:t>‘</w:t>
      </w:r>
      <w:r w:rsidR="00F95B06" w:rsidRPr="005B2A9D">
        <w:rPr>
          <w:b/>
        </w:rPr>
        <w:t>=</w:t>
      </w:r>
      <w:r w:rsidRPr="005B2A9D">
        <w:rPr>
          <w:rFonts w:hint="eastAsia"/>
          <w:b/>
        </w:rPr>
        <w:t>’为分隔符</w:t>
      </w:r>
      <w:r w:rsidR="00DC0F7D" w:rsidRPr="005B2A9D">
        <w:rPr>
          <w:rFonts w:hint="eastAsia"/>
          <w:b/>
        </w:rPr>
        <w:t>，</w:t>
      </w:r>
      <w:r w:rsidR="00F3007F" w:rsidRPr="00F3007F">
        <w:rPr>
          <w:rFonts w:hint="eastAsia"/>
          <w:b/>
          <w:highlight w:val="yellow"/>
        </w:rPr>
        <w:t>飞行器上报的</w:t>
      </w:r>
      <w:r w:rsidR="00DC0F7D" w:rsidRPr="00F3007F">
        <w:rPr>
          <w:rFonts w:hint="eastAsia"/>
          <w:b/>
          <w:highlight w:val="yellow"/>
        </w:rPr>
        <w:t>每帧</w:t>
      </w:r>
      <w:r w:rsidR="00390D4B" w:rsidRPr="00F3007F">
        <w:rPr>
          <w:rFonts w:hint="eastAsia"/>
          <w:b/>
          <w:highlight w:val="yellow"/>
        </w:rPr>
        <w:t>数据之间以空格和换行结尾（</w:t>
      </w:r>
      <w:r w:rsidR="00390D4B" w:rsidRPr="00F3007F">
        <w:rPr>
          <w:rFonts w:hint="eastAsia"/>
          <w:b/>
          <w:highlight w:val="yellow"/>
        </w:rPr>
        <w:t>0x</w:t>
      </w:r>
      <w:r w:rsidR="00390D4B" w:rsidRPr="00F3007F">
        <w:rPr>
          <w:b/>
          <w:highlight w:val="yellow"/>
        </w:rPr>
        <w:t>0a 0x0d</w:t>
      </w:r>
      <w:r w:rsidR="00390D4B" w:rsidRPr="00F3007F">
        <w:rPr>
          <w:rFonts w:hint="eastAsia"/>
          <w:b/>
          <w:highlight w:val="yellow"/>
        </w:rPr>
        <w:t>）</w:t>
      </w:r>
      <w:r w:rsidR="00F3007F" w:rsidRPr="00F3007F">
        <w:rPr>
          <w:rFonts w:hint="eastAsia"/>
          <w:b/>
          <w:highlight w:val="yellow"/>
        </w:rPr>
        <w:t>，</w:t>
      </w:r>
      <w:r w:rsidR="00F3007F">
        <w:rPr>
          <w:rFonts w:hint="eastAsia"/>
          <w:b/>
          <w:highlight w:val="yellow"/>
        </w:rPr>
        <w:t>服务器发送的命令无结尾</w:t>
      </w:r>
      <w:r w:rsidRPr="005B2A9D">
        <w:rPr>
          <w:rFonts w:hint="eastAsia"/>
          <w:b/>
        </w:rPr>
        <w:t>。</w:t>
      </w:r>
    </w:p>
    <w:p w14:paraId="7810D098" w14:textId="77777777" w:rsidR="00B14E51" w:rsidRPr="005B2A9D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 w:rsidRPr="005B2A9D">
        <w:rPr>
          <w:rFonts w:hint="eastAsia"/>
        </w:rPr>
        <w:t>定时坐标上报：</w:t>
      </w:r>
    </w:p>
    <w:p w14:paraId="381F4EF4" w14:textId="77777777" w:rsidR="00CF797C" w:rsidRPr="005B2A9D" w:rsidRDefault="00CF797C" w:rsidP="00CF797C">
      <w:pPr>
        <w:pStyle w:val="a4"/>
        <w:ind w:left="360" w:firstLineChars="0" w:firstLine="0"/>
        <w:jc w:val="left"/>
      </w:pPr>
      <w:r w:rsidRPr="005B2A9D">
        <w:rPr>
          <w:rFonts w:hint="eastAsia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866"/>
        <w:gridCol w:w="831"/>
        <w:gridCol w:w="288"/>
        <w:gridCol w:w="2039"/>
        <w:gridCol w:w="236"/>
        <w:gridCol w:w="2146"/>
        <w:gridCol w:w="1548"/>
        <w:gridCol w:w="1559"/>
        <w:gridCol w:w="1996"/>
        <w:gridCol w:w="967"/>
      </w:tblGrid>
      <w:tr w:rsidR="005B2A9D" w:rsidRPr="005B2A9D" w14:paraId="52A859A2" w14:textId="77777777" w:rsidTr="005B2A9D">
        <w:trPr>
          <w:trHeight w:val="945"/>
          <w:jc w:val="center"/>
        </w:trPr>
        <w:tc>
          <w:tcPr>
            <w:tcW w:w="972" w:type="dxa"/>
          </w:tcPr>
          <w:p w14:paraId="2424CAAC" w14:textId="77777777" w:rsidR="005B2A9D" w:rsidRPr="005B2A9D" w:rsidRDefault="005B2A9D" w:rsidP="00FB58E3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866" w:type="dxa"/>
          </w:tcPr>
          <w:p w14:paraId="5BF771E4" w14:textId="77777777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  <w:p w14:paraId="03CED382" w14:textId="5B54B0D8" w:rsidR="005B2A9D" w:rsidRPr="005B2A9D" w:rsidRDefault="005B2A9D" w:rsidP="005B2A9D">
            <w:pPr>
              <w:pStyle w:val="a4"/>
              <w:ind w:firstLineChars="0" w:firstLine="0"/>
            </w:pPr>
          </w:p>
        </w:tc>
        <w:tc>
          <w:tcPr>
            <w:tcW w:w="831" w:type="dxa"/>
            <w:vMerge w:val="restart"/>
          </w:tcPr>
          <w:p w14:paraId="327FEEC5" w14:textId="441F6768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头标志</w:t>
            </w:r>
          </w:p>
          <w:p w14:paraId="70F7BD93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  <w:r w:rsidRPr="005B2A9D">
              <w:t xml:space="preserve">: </w:t>
            </w:r>
            <w:r w:rsidRPr="005B2A9D"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548" w:type="dxa"/>
            <w:vMerge w:val="restart"/>
          </w:tcPr>
          <w:p w14:paraId="55AA063A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海拔</w:t>
            </w:r>
          </w:p>
          <w:p w14:paraId="76BDB92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500.0)</w:t>
            </w:r>
            <w:r w:rsidRPr="005B2A9D">
              <w:rPr>
                <w:rFonts w:hint="eastAsia"/>
              </w:rPr>
              <w:t>米</w:t>
            </w:r>
          </w:p>
        </w:tc>
        <w:tc>
          <w:tcPr>
            <w:tcW w:w="1559" w:type="dxa"/>
            <w:vMerge w:val="restart"/>
          </w:tcPr>
          <w:p w14:paraId="677433E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速度</w:t>
            </w:r>
          </w:p>
          <w:p w14:paraId="6FF8FE8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100.0)</w:t>
            </w:r>
            <w:r w:rsidRPr="005B2A9D">
              <w:rPr>
                <w:rFonts w:hint="eastAsia"/>
              </w:rPr>
              <w:t>米</w:t>
            </w:r>
            <w:r w:rsidRPr="005B2A9D">
              <w:rPr>
                <w:rFonts w:hint="eastAsia"/>
              </w:rPr>
              <w:t>/</w:t>
            </w:r>
            <w:r w:rsidRPr="005B2A9D">
              <w:rPr>
                <w:rFonts w:hint="eastAsia"/>
              </w:rPr>
              <w:t>秒</w:t>
            </w:r>
          </w:p>
        </w:tc>
        <w:tc>
          <w:tcPr>
            <w:tcW w:w="1996" w:type="dxa"/>
            <w:vMerge w:val="restart"/>
          </w:tcPr>
          <w:p w14:paraId="527229D7" w14:textId="77777777" w:rsidR="005B2A9D" w:rsidRPr="005B2A9D" w:rsidRDefault="005B2A9D">
            <w:pPr>
              <w:widowControl/>
              <w:jc w:val="left"/>
            </w:pPr>
          </w:p>
          <w:p w14:paraId="5C480845" w14:textId="176578D6" w:rsidR="005B2A9D" w:rsidRPr="005B2A9D" w:rsidRDefault="005B2A9D" w:rsidP="00FB58E3">
            <w:pPr>
              <w:jc w:val="center"/>
            </w:pPr>
            <w:commentRangeStart w:id="0"/>
            <w:r w:rsidRPr="005B2A9D">
              <w:rPr>
                <w:rFonts w:hint="eastAsia"/>
              </w:rPr>
              <w:t>当前状态值</w:t>
            </w:r>
            <w:commentRangeEnd w:id="0"/>
            <w:r w:rsidRPr="005B2A9D">
              <w:rPr>
                <w:rStyle w:val="a7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5B2A9D" w:rsidRPr="005B2A9D" w:rsidRDefault="005B2A9D" w:rsidP="00FB58E3">
            <w:pPr>
              <w:widowControl/>
              <w:jc w:val="left"/>
            </w:pPr>
          </w:p>
          <w:p w14:paraId="5266F3EB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7A179AE" w14:textId="77777777" w:rsidTr="005B2A9D">
        <w:trPr>
          <w:trHeight w:val="623"/>
          <w:jc w:val="center"/>
        </w:trPr>
        <w:tc>
          <w:tcPr>
            <w:tcW w:w="972" w:type="dxa"/>
            <w:vMerge w:val="restart"/>
          </w:tcPr>
          <w:p w14:paraId="12A58933" w14:textId="1D00165F" w:rsidR="00FA1FC3" w:rsidRPr="005B2A9D" w:rsidRDefault="00FA1FC3" w:rsidP="00FA1FC3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866" w:type="dxa"/>
            <w:vMerge w:val="restart"/>
          </w:tcPr>
          <w:p w14:paraId="5995C896" w14:textId="0E2EBACF" w:rsidR="005B2A9D" w:rsidRPr="005B2A9D" w:rsidRDefault="005B2A9D" w:rsidP="005B2A9D">
            <w:pPr>
              <w:widowControl/>
              <w:jc w:val="center"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A1C57B2" w14:textId="77777777" w:rsidR="005B2A9D" w:rsidRPr="005B2A9D" w:rsidRDefault="005B2A9D" w:rsidP="005B2A9D">
            <w:pPr>
              <w:widowControl/>
            </w:pPr>
          </w:p>
          <w:p w14:paraId="7C5CFCA3" w14:textId="7DEF825F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  <w:p w14:paraId="136623A1" w14:textId="77777777" w:rsidR="005B2A9D" w:rsidRPr="005B2A9D" w:rsidRDefault="005B2A9D" w:rsidP="00FB58E3">
            <w:pPr>
              <w:pStyle w:val="a4"/>
              <w:ind w:firstLineChars="0" w:firstLine="0"/>
              <w:jc w:val="center"/>
            </w:pPr>
          </w:p>
        </w:tc>
        <w:tc>
          <w:tcPr>
            <w:tcW w:w="831" w:type="dxa"/>
            <w:vMerge/>
          </w:tcPr>
          <w:p w14:paraId="738D1881" w14:textId="6B0E01C0" w:rsidR="005B2A9D" w:rsidRPr="005B2A9D" w:rsidRDefault="005B2A9D" w:rsidP="00BE0BDA">
            <w:pPr>
              <w:pStyle w:val="a4"/>
            </w:pPr>
          </w:p>
        </w:tc>
        <w:tc>
          <w:tcPr>
            <w:tcW w:w="288" w:type="dxa"/>
          </w:tcPr>
          <w:p w14:paraId="06F208CC" w14:textId="50BF64EA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  <w:p w14:paraId="048D8833" w14:textId="77777777" w:rsidR="005B2A9D" w:rsidRPr="005B2A9D" w:rsidRDefault="005B2A9D" w:rsidP="00FB58E3">
            <w:pPr>
              <w:jc w:val="center"/>
            </w:pPr>
            <w:r w:rsidRPr="005B2A9D">
              <w:t>0-180.0</w:t>
            </w:r>
          </w:p>
        </w:tc>
        <w:tc>
          <w:tcPr>
            <w:tcW w:w="236" w:type="dxa"/>
          </w:tcPr>
          <w:p w14:paraId="44AEBD28" w14:textId="685C51A3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  <w:p w14:paraId="2E1552D1" w14:textId="77777777" w:rsidR="005B2A9D" w:rsidRPr="005B2A9D" w:rsidRDefault="005B2A9D" w:rsidP="00FB58E3">
            <w:pPr>
              <w:jc w:val="center"/>
            </w:pPr>
            <w:r w:rsidRPr="005B2A9D">
              <w:t>0-90.0</w:t>
            </w:r>
          </w:p>
        </w:tc>
        <w:tc>
          <w:tcPr>
            <w:tcW w:w="1548" w:type="dxa"/>
            <w:vMerge/>
          </w:tcPr>
          <w:p w14:paraId="0316DBF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559" w:type="dxa"/>
            <w:vMerge/>
          </w:tcPr>
          <w:p w14:paraId="1F025E5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996" w:type="dxa"/>
            <w:vMerge/>
          </w:tcPr>
          <w:p w14:paraId="59C1F7B5" w14:textId="77777777" w:rsidR="005B2A9D" w:rsidRPr="005B2A9D" w:rsidRDefault="005B2A9D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5B2A9D" w:rsidRPr="005B2A9D" w:rsidRDefault="005B2A9D" w:rsidP="00FB58E3">
            <w:pPr>
              <w:jc w:val="center"/>
            </w:pPr>
          </w:p>
        </w:tc>
      </w:tr>
      <w:tr w:rsidR="005B2A9D" w:rsidRPr="005B2A9D" w14:paraId="49C3582C" w14:textId="77777777" w:rsidTr="005B2A9D">
        <w:trPr>
          <w:jc w:val="center"/>
        </w:trPr>
        <w:tc>
          <w:tcPr>
            <w:tcW w:w="972" w:type="dxa"/>
            <w:vMerge/>
          </w:tcPr>
          <w:p w14:paraId="78C5E113" w14:textId="623D07A5" w:rsidR="005B2A9D" w:rsidRPr="005B2A9D" w:rsidRDefault="005B2A9D" w:rsidP="00FB58E3">
            <w:pPr>
              <w:jc w:val="center"/>
            </w:pPr>
          </w:p>
        </w:tc>
        <w:tc>
          <w:tcPr>
            <w:tcW w:w="866" w:type="dxa"/>
            <w:vMerge/>
          </w:tcPr>
          <w:p w14:paraId="388F431A" w14:textId="77777777" w:rsidR="005B2A9D" w:rsidRPr="005B2A9D" w:rsidRDefault="005B2A9D" w:rsidP="00FB58E3">
            <w:pPr>
              <w:jc w:val="center"/>
            </w:pPr>
          </w:p>
        </w:tc>
        <w:tc>
          <w:tcPr>
            <w:tcW w:w="831" w:type="dxa"/>
          </w:tcPr>
          <w:p w14:paraId="5A588013" w14:textId="65884A1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5B2A9D" w:rsidRPr="005B2A9D" w:rsidRDefault="005B2A9D" w:rsidP="00FB58E3">
            <w:pPr>
              <w:jc w:val="center"/>
            </w:pPr>
            <w:r w:rsidRPr="005B2A9D">
              <w:t>120.13143165691</w:t>
            </w:r>
          </w:p>
        </w:tc>
        <w:tc>
          <w:tcPr>
            <w:tcW w:w="236" w:type="dxa"/>
          </w:tcPr>
          <w:p w14:paraId="70109067" w14:textId="38B4D912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5B2A9D" w:rsidRPr="005B2A9D" w:rsidRDefault="005B2A9D" w:rsidP="00FB58E3">
            <w:pPr>
              <w:jc w:val="center"/>
            </w:pPr>
            <w:r w:rsidRPr="005B2A9D">
              <w:t>30.272977524721</w:t>
            </w:r>
          </w:p>
        </w:tc>
        <w:tc>
          <w:tcPr>
            <w:tcW w:w="1548" w:type="dxa"/>
          </w:tcPr>
          <w:p w14:paraId="5224C106" w14:textId="77777777" w:rsidR="005B2A9D" w:rsidRPr="005B2A9D" w:rsidRDefault="005B2A9D" w:rsidP="00FB58E3">
            <w:pPr>
              <w:jc w:val="center"/>
            </w:pPr>
            <w:r w:rsidRPr="005B2A9D">
              <w:t>20.12</w:t>
            </w:r>
          </w:p>
        </w:tc>
        <w:tc>
          <w:tcPr>
            <w:tcW w:w="1559" w:type="dxa"/>
          </w:tcPr>
          <w:p w14:paraId="670DF61E" w14:textId="77777777" w:rsidR="005B2A9D" w:rsidRPr="005B2A9D" w:rsidRDefault="005B2A9D" w:rsidP="00FB58E3">
            <w:pPr>
              <w:jc w:val="center"/>
            </w:pPr>
            <w:r w:rsidRPr="005B2A9D">
              <w:t>1.0</w:t>
            </w:r>
          </w:p>
        </w:tc>
        <w:tc>
          <w:tcPr>
            <w:tcW w:w="1996" w:type="dxa"/>
          </w:tcPr>
          <w:p w14:paraId="703C00C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等待</w:t>
            </w:r>
          </w:p>
          <w:p w14:paraId="4FD33EC0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设置路径完成</w:t>
            </w:r>
          </w:p>
          <w:p w14:paraId="32AB5E27" w14:textId="594A5C99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起飞</w:t>
            </w:r>
          </w:p>
          <w:p w14:paraId="507FB86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执行任务</w:t>
            </w:r>
          </w:p>
          <w:p w14:paraId="5B030D3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终止任务</w:t>
            </w:r>
          </w:p>
          <w:p w14:paraId="433EA6F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6</w:t>
            </w:r>
            <w:r w:rsidRPr="005B2A9D">
              <w:rPr>
                <w:rFonts w:hint="eastAsia"/>
              </w:rPr>
              <w:t>：降落</w:t>
            </w:r>
          </w:p>
          <w:p w14:paraId="128D86A8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7</w:t>
            </w:r>
            <w:r w:rsidRPr="005B2A9D">
              <w:rPr>
                <w:rFonts w:hint="eastAsia"/>
              </w:rPr>
              <w:t>：任务完成</w:t>
            </w:r>
          </w:p>
          <w:p w14:paraId="1340DFEB" w14:textId="02DBA641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8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61A689F" w14:textId="30AFCF6F" w:rsidR="00CF797C" w:rsidRPr="005B2A9D" w:rsidRDefault="00CF797C" w:rsidP="00CF797C">
      <w:r w:rsidRPr="005B2A9D">
        <w:tab/>
      </w:r>
      <w:r w:rsidRPr="005B2A9D">
        <w:rPr>
          <w:rFonts w:hint="eastAsia"/>
        </w:rPr>
        <w:t>示例：</w:t>
      </w:r>
      <w:r w:rsidR="00FA1FC3">
        <w:rPr>
          <w:rFonts w:hint="eastAsia"/>
        </w:rPr>
        <w:t>H</w:t>
      </w:r>
      <w:commentRangeStart w:id="1"/>
      <w:r w:rsidR="005B2A9D" w:rsidRPr="005B2A9D">
        <w:t>=U</w:t>
      </w:r>
      <w:r w:rsidR="00FB58E3" w:rsidRPr="005B2A9D">
        <w:rPr>
          <w:rFonts w:hint="eastAsia"/>
        </w:rPr>
        <w:t>=</w:t>
      </w:r>
      <w:r w:rsidRPr="005B2A9D">
        <w:rPr>
          <w:rFonts w:hint="eastAsia"/>
        </w:rPr>
        <w:t>L</w:t>
      </w:r>
      <w:r w:rsidR="00F95B06" w:rsidRPr="005B2A9D">
        <w:t>=</w:t>
      </w:r>
      <w:r w:rsidRPr="005B2A9D">
        <w:t>120.13143165691</w:t>
      </w:r>
      <w:r w:rsidR="00F95B06" w:rsidRPr="005B2A9D">
        <w:t>=</w:t>
      </w:r>
      <w:r w:rsidRPr="005B2A9D">
        <w:t>30.272977524721</w:t>
      </w:r>
      <w:r w:rsidR="00F95B06" w:rsidRPr="005B2A9D">
        <w:t>=</w:t>
      </w:r>
      <w:r w:rsidRPr="005B2A9D">
        <w:t>20.12</w:t>
      </w:r>
      <w:r w:rsidR="00F95B06" w:rsidRPr="005B2A9D">
        <w:t>=</w:t>
      </w:r>
      <w:r w:rsidRPr="005B2A9D">
        <w:t>1.0</w:t>
      </w:r>
      <w:r w:rsidR="00F30D7D" w:rsidRPr="005B2A9D">
        <w:t>=</w:t>
      </w:r>
      <w:r w:rsidR="009F3424" w:rsidRPr="005B2A9D">
        <w:rPr>
          <w:rFonts w:hint="eastAsia"/>
        </w:rPr>
        <w:t>1=</w:t>
      </w:r>
      <w:r w:rsidR="00F30D7D" w:rsidRPr="005B2A9D">
        <w:rPr>
          <w:rFonts w:hint="eastAsia"/>
        </w:rPr>
        <w:t>X</w:t>
      </w:r>
      <w:commentRangeEnd w:id="1"/>
      <w:r w:rsidR="000D67F1" w:rsidRPr="005B2A9D">
        <w:rPr>
          <w:rStyle w:val="a7"/>
        </w:rPr>
        <w:commentReference w:id="1"/>
      </w:r>
    </w:p>
    <w:p w14:paraId="438CB2D7" w14:textId="77777777" w:rsidR="00F95B06" w:rsidRPr="005B2A9D" w:rsidRDefault="00F95B06" w:rsidP="00CF797C"/>
    <w:p w14:paraId="07B5CB62" w14:textId="77777777" w:rsidR="00F95B06" w:rsidRPr="005B2A9D" w:rsidRDefault="00F95B06" w:rsidP="00F95B06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状态查询</w:t>
      </w:r>
      <w:r w:rsidR="009029D5" w:rsidRPr="005B2A9D">
        <w:rPr>
          <w:rFonts w:hint="eastAsia"/>
        </w:rPr>
        <w:t>（</w:t>
      </w:r>
      <w:r w:rsidR="009029D5" w:rsidRPr="005B2A9D">
        <w:rPr>
          <w:rFonts w:hint="eastAsia"/>
        </w:rPr>
        <w:t>X</w:t>
      </w:r>
      <w:r w:rsidR="009029D5" w:rsidRPr="005B2A9D">
        <w:rPr>
          <w:rFonts w:hint="eastAsia"/>
        </w:rPr>
        <w:t>为校验位）</w:t>
      </w:r>
      <w:r w:rsidRPr="005B2A9D">
        <w:rPr>
          <w:rFonts w:hint="eastAsia"/>
        </w:rPr>
        <w:t>：</w:t>
      </w:r>
    </w:p>
    <w:p w14:paraId="644829F1" w14:textId="0F16089A" w:rsidR="00F95B06" w:rsidRPr="005B2A9D" w:rsidRDefault="00F95B06" w:rsidP="00F95B06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  <w:r w:rsidR="00153EF3" w:rsidRPr="005B2A9D">
        <w:rPr>
          <w:rFonts w:hint="eastAsia"/>
        </w:rPr>
        <w:t>（</w:t>
      </w:r>
      <w:commentRangeStart w:id="2"/>
      <w:r w:rsidR="00153EF3" w:rsidRPr="005B2A9D">
        <w:rPr>
          <w:rFonts w:hint="eastAsia"/>
        </w:rPr>
        <w:t>唯一</w:t>
      </w:r>
      <w:r w:rsidR="00153EF3" w:rsidRPr="005B2A9D">
        <w:rPr>
          <w:rFonts w:hint="eastAsia"/>
        </w:rPr>
        <w:t xml:space="preserve">ID </w:t>
      </w:r>
      <w:r w:rsidR="00153EF3" w:rsidRPr="005B2A9D">
        <w:rPr>
          <w:rFonts w:hint="eastAsia"/>
        </w:rPr>
        <w:t>）</w:t>
      </w:r>
      <w:r w:rsidR="009029D5" w:rsidRPr="005B2A9D">
        <w:rPr>
          <w:rFonts w:hint="eastAsia"/>
        </w:rPr>
        <w:t>=</w:t>
      </w:r>
      <w:r w:rsidR="005B2A9D" w:rsidRPr="005B2A9D">
        <w:rPr>
          <w:rFonts w:hint="eastAsia"/>
        </w:rPr>
        <w:t>Z</w:t>
      </w:r>
      <w:r w:rsidR="005B2A9D" w:rsidRPr="005B2A9D">
        <w:t>=</w:t>
      </w:r>
      <w:r w:rsidR="00006FC9" w:rsidRPr="005B2A9D">
        <w:rPr>
          <w:rFonts w:hint="eastAsia"/>
        </w:rPr>
        <w:t>P</w:t>
      </w:r>
      <w:r w:rsidR="009029D5" w:rsidRPr="005B2A9D">
        <w:t>=X</w:t>
      </w:r>
      <w:commentRangeEnd w:id="2"/>
      <w:r w:rsidR="009029D5" w:rsidRPr="005B2A9D">
        <w:rPr>
          <w:rStyle w:val="a7"/>
        </w:rPr>
        <w:commentReference w:id="2"/>
      </w:r>
    </w:p>
    <w:p w14:paraId="3F7DFD5C" w14:textId="77777777" w:rsidR="00F95B06" w:rsidRPr="005B2A9D" w:rsidRDefault="00F95B06" w:rsidP="009029D5">
      <w:pPr>
        <w:ind w:firstLine="360"/>
      </w:pPr>
      <w:r w:rsidRPr="005B2A9D">
        <w:rPr>
          <w:rFonts w:hint="eastAsia"/>
        </w:rPr>
        <w:t>飞行器回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093"/>
        <w:gridCol w:w="1843"/>
        <w:gridCol w:w="1843"/>
        <w:gridCol w:w="2126"/>
        <w:gridCol w:w="2268"/>
      </w:tblGrid>
      <w:tr w:rsidR="005B2A9D" w:rsidRPr="005B2A9D" w14:paraId="4E6BCDF4" w14:textId="77777777" w:rsidTr="005B2A9D">
        <w:trPr>
          <w:trHeight w:val="701"/>
        </w:trPr>
        <w:tc>
          <w:tcPr>
            <w:tcW w:w="2220" w:type="dxa"/>
          </w:tcPr>
          <w:p w14:paraId="1160F819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093" w:type="dxa"/>
          </w:tcPr>
          <w:p w14:paraId="0BDB4148" w14:textId="1D19FC74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843" w:type="dxa"/>
          </w:tcPr>
          <w:p w14:paraId="501A9127" w14:textId="0F42AC5E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843" w:type="dxa"/>
          </w:tcPr>
          <w:p w14:paraId="263F563E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66DC5087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2126" w:type="dxa"/>
          </w:tcPr>
          <w:p w14:paraId="2D0A3A3D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7C68FEEA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2268" w:type="dxa"/>
          </w:tcPr>
          <w:p w14:paraId="63083F28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50AAAFB" w14:textId="77777777" w:rsidTr="005B2A9D">
        <w:tc>
          <w:tcPr>
            <w:tcW w:w="2220" w:type="dxa"/>
          </w:tcPr>
          <w:p w14:paraId="18C8DD1D" w14:textId="366E4485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服务端发送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093" w:type="dxa"/>
          </w:tcPr>
          <w:p w14:paraId="66AA480A" w14:textId="77777777" w:rsidR="005B2A9D" w:rsidRPr="005B2A9D" w:rsidRDefault="005B2A9D" w:rsidP="005B2A9D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49879C1D" w14:textId="5693D1EC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843" w:type="dxa"/>
          </w:tcPr>
          <w:p w14:paraId="6CD76259" w14:textId="58582B72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</w:p>
        </w:tc>
        <w:tc>
          <w:tcPr>
            <w:tcW w:w="1843" w:type="dxa"/>
          </w:tcPr>
          <w:p w14:paraId="1DE4CEBE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2126" w:type="dxa"/>
          </w:tcPr>
          <w:p w14:paraId="6DDC23C4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2268" w:type="dxa"/>
          </w:tcPr>
          <w:p w14:paraId="315500C1" w14:textId="77777777" w:rsidR="005B2A9D" w:rsidRPr="005B2A9D" w:rsidRDefault="005B2A9D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25877BA4" w14:textId="04EAA24C" w:rsidR="00C169AB" w:rsidRPr="005B2A9D" w:rsidRDefault="00C169AB" w:rsidP="00F95B06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  <w:r w:rsidR="00FB58E3" w:rsidRPr="005B2A9D">
        <w:rPr>
          <w:rFonts w:hint="eastAsia"/>
        </w:rPr>
        <w:t>144524134451=</w:t>
      </w:r>
      <w:r w:rsidR="005B2A9D" w:rsidRPr="005B2A9D">
        <w:t>Z=</w:t>
      </w:r>
      <w:r w:rsidRPr="005B2A9D">
        <w:rPr>
          <w:rFonts w:hint="eastAsia"/>
        </w:rPr>
        <w:t>P</w:t>
      </w:r>
      <w:r w:rsidRPr="005B2A9D">
        <w:t>=X1=X2</w:t>
      </w:r>
      <w:r w:rsidR="00F30D7D" w:rsidRPr="005B2A9D">
        <w:t>=</w:t>
      </w:r>
      <w:r w:rsidR="00F30D7D" w:rsidRPr="005B2A9D">
        <w:rPr>
          <w:rFonts w:hint="eastAsia"/>
        </w:rPr>
        <w:t>X</w:t>
      </w:r>
    </w:p>
    <w:p w14:paraId="6B83A193" w14:textId="7ECFCCA4" w:rsidR="00E341A0" w:rsidRPr="005B2A9D" w:rsidRDefault="00E341A0" w:rsidP="00F95B06">
      <w:pPr>
        <w:pStyle w:val="a4"/>
        <w:ind w:left="360" w:firstLineChars="0" w:firstLine="0"/>
      </w:pPr>
      <w:commentRangeStart w:id="3"/>
      <w:r w:rsidRPr="005B2A9D">
        <w:t>如果接收失败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t>=</w:t>
      </w:r>
      <w:r w:rsidR="005B2A9D">
        <w:t>U=</w:t>
      </w:r>
      <w:r w:rsidRPr="005B2A9D">
        <w:t>P=N=X</w:t>
      </w:r>
      <w:commentRangeEnd w:id="3"/>
      <w:r w:rsidRPr="005B2A9D">
        <w:rPr>
          <w:rStyle w:val="a7"/>
        </w:rPr>
        <w:commentReference w:id="3"/>
      </w:r>
    </w:p>
    <w:p w14:paraId="14A65979" w14:textId="77777777" w:rsidR="00C36035" w:rsidRPr="005B2A9D" w:rsidRDefault="00C36035" w:rsidP="00C36035"/>
    <w:p w14:paraId="4CC32437" w14:textId="77777777" w:rsidR="00C36035" w:rsidRPr="005B2A9D" w:rsidRDefault="00C36035" w:rsidP="00C36035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设置：</w:t>
      </w:r>
    </w:p>
    <w:p w14:paraId="755120BA" w14:textId="77777777" w:rsidR="00C169AB" w:rsidRPr="005B2A9D" w:rsidRDefault="00C169AB" w:rsidP="00C169AB">
      <w:pPr>
        <w:pStyle w:val="a4"/>
        <w:ind w:left="360" w:firstLineChars="0" w:firstLine="0"/>
      </w:pPr>
      <w:r w:rsidRPr="005B2A9D">
        <w:t xml:space="preserve">3.1 </w:t>
      </w:r>
      <w:r w:rsidRPr="005B2A9D">
        <w:rPr>
          <w:rFonts w:hint="eastAsia"/>
        </w:rPr>
        <w:t>参数设置：</w:t>
      </w:r>
    </w:p>
    <w:p w14:paraId="44617C1A" w14:textId="77777777" w:rsidR="00C36035" w:rsidRPr="005B2A9D" w:rsidRDefault="00C36035" w:rsidP="00C36035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895"/>
      </w:tblGrid>
      <w:tr w:rsidR="007C6ED1" w:rsidRPr="005B2A9D" w14:paraId="397C8E8B" w14:textId="77777777" w:rsidTr="005E1550">
        <w:trPr>
          <w:trHeight w:val="701"/>
        </w:trPr>
        <w:tc>
          <w:tcPr>
            <w:tcW w:w="1926" w:type="dxa"/>
          </w:tcPr>
          <w:p w14:paraId="6AE2C716" w14:textId="33E19246" w:rsidR="007C6ED1" w:rsidRPr="005B2A9D" w:rsidRDefault="007C6ED1" w:rsidP="007C6ED1">
            <w:pPr>
              <w:pStyle w:val="a4"/>
              <w:tabs>
                <w:tab w:val="right" w:pos="1710"/>
              </w:tabs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1926" w:type="dxa"/>
          </w:tcPr>
          <w:p w14:paraId="3D8B0074" w14:textId="1F60C6C8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18FC8870" w14:textId="4239C6C3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5BEB7069" w14:textId="67B78593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72445B69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4373C13B" w14:textId="5D2BADD4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276A70F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7C6ED1" w:rsidRPr="005B2A9D" w14:paraId="5F410248" w14:textId="77777777" w:rsidTr="005E1550">
        <w:tc>
          <w:tcPr>
            <w:tcW w:w="1926" w:type="dxa"/>
          </w:tcPr>
          <w:p w14:paraId="7A754A07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EB6BA59" w14:textId="77777777" w:rsidR="007C6ED1" w:rsidRPr="005B2A9D" w:rsidRDefault="007C6ED1" w:rsidP="007C6ED1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64774DD1" w14:textId="2317E46A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00A5DF17" w14:textId="189D4546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293E8A01" w14:textId="77777777" w:rsidR="007C6ED1" w:rsidRPr="005B2A9D" w:rsidRDefault="007C6ED1" w:rsidP="007C6ED1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5C016DA7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3DD89648" w14:textId="66A2888D" w:rsidR="00C169AB" w:rsidRPr="005B2A9D" w:rsidRDefault="00B20BC1" w:rsidP="00C36035">
      <w:pPr>
        <w:pStyle w:val="a4"/>
        <w:ind w:left="360" w:firstLineChars="0" w:firstLine="0"/>
      </w:pPr>
      <w:commentRangeStart w:id="4"/>
      <w:r w:rsidRPr="005B2A9D">
        <w:rPr>
          <w:rFonts w:hint="eastAsia"/>
        </w:rPr>
        <w:t>144524134451</w:t>
      </w:r>
      <w:r w:rsidR="007C6ED1">
        <w:t>=Z</w:t>
      </w:r>
      <w:r w:rsidRPr="005B2A9D">
        <w:rPr>
          <w:rFonts w:hint="eastAsia"/>
        </w:rPr>
        <w:t>=</w:t>
      </w:r>
      <w:r w:rsidR="00C169AB" w:rsidRPr="005B2A9D">
        <w:t>S</w:t>
      </w:r>
      <w:r w:rsidR="00C169AB" w:rsidRPr="005B2A9D">
        <w:rPr>
          <w:rFonts w:hint="eastAsia"/>
        </w:rPr>
        <w:t>=X</w:t>
      </w:r>
      <w:r w:rsidR="00C169AB" w:rsidRPr="005B2A9D">
        <w:t>1=X2</w:t>
      </w:r>
      <w:r w:rsidR="0042702A" w:rsidRPr="005B2A9D">
        <w:t xml:space="preserve"> </w:t>
      </w:r>
      <w:r w:rsidR="00F30D7D" w:rsidRPr="005B2A9D">
        <w:t>=</w:t>
      </w:r>
      <w:r w:rsidR="00F30D7D" w:rsidRPr="005B2A9D">
        <w:rPr>
          <w:rFonts w:hint="eastAsia"/>
        </w:rPr>
        <w:t>X</w:t>
      </w:r>
      <w:commentRangeEnd w:id="4"/>
      <w:r w:rsidR="00006FC9" w:rsidRPr="005B2A9D">
        <w:rPr>
          <w:rStyle w:val="a7"/>
        </w:rPr>
        <w:commentReference w:id="4"/>
      </w:r>
    </w:p>
    <w:p w14:paraId="390A103D" w14:textId="77777777" w:rsidR="00C169AB" w:rsidRPr="005B2A9D" w:rsidRDefault="00C169AB" w:rsidP="00C36035">
      <w:pPr>
        <w:pStyle w:val="a4"/>
        <w:ind w:left="360" w:firstLineChars="0" w:firstLine="0"/>
      </w:pPr>
    </w:p>
    <w:p w14:paraId="521DC3F5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飞行器回复：</w:t>
      </w:r>
    </w:p>
    <w:p w14:paraId="5AF37900" w14:textId="316877FC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成功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4975DD86" w14:textId="2B50D1B4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49C0466E" w14:textId="5689B238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E</w:t>
      </w:r>
      <w:r w:rsidR="009029D5" w:rsidRPr="005B2A9D">
        <w:rPr>
          <w:rFonts w:hint="eastAsia"/>
        </w:rPr>
        <w:t>=X</w:t>
      </w:r>
    </w:p>
    <w:p w14:paraId="705AC140" w14:textId="77777777" w:rsidR="00C169AB" w:rsidRPr="005B2A9D" w:rsidRDefault="00C169AB" w:rsidP="00C169AB">
      <w:pPr>
        <w:pStyle w:val="a4"/>
        <w:ind w:left="360" w:firstLineChars="0" w:firstLine="0"/>
      </w:pPr>
    </w:p>
    <w:p w14:paraId="64B4A58A" w14:textId="77777777" w:rsidR="00C169AB" w:rsidRPr="005B2A9D" w:rsidRDefault="00C169AB" w:rsidP="00C169AB">
      <w:pPr>
        <w:pStyle w:val="a4"/>
        <w:numPr>
          <w:ilvl w:val="1"/>
          <w:numId w:val="1"/>
        </w:numPr>
        <w:ind w:firstLineChars="0"/>
      </w:pPr>
      <w:r w:rsidRPr="005B2A9D">
        <w:rPr>
          <w:rFonts w:hint="eastAsia"/>
        </w:rPr>
        <w:t>导航路径设置：</w:t>
      </w:r>
    </w:p>
    <w:p w14:paraId="013F918D" w14:textId="77777777" w:rsidR="00337A87" w:rsidRPr="005B2A9D" w:rsidRDefault="00337A87" w:rsidP="00337A87">
      <w:pPr>
        <w:ind w:left="36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654"/>
        <w:gridCol w:w="2186"/>
      </w:tblGrid>
      <w:tr w:rsidR="00814B38" w:rsidRPr="005B2A9D" w14:paraId="5477EAA7" w14:textId="77777777" w:rsidTr="00F11B69">
        <w:tc>
          <w:tcPr>
            <w:tcW w:w="1949" w:type="dxa"/>
          </w:tcPr>
          <w:p w14:paraId="7EBF8FB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611A3D3C" w14:textId="58663A3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49" w:type="dxa"/>
          </w:tcPr>
          <w:p w14:paraId="15F90985" w14:textId="54627B1F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1C119F3E" w14:textId="77777777" w:rsidTr="00F11B69">
        <w:trPr>
          <w:trHeight w:val="70"/>
        </w:trPr>
        <w:tc>
          <w:tcPr>
            <w:tcW w:w="1949" w:type="dxa"/>
          </w:tcPr>
          <w:p w14:paraId="1771E5C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64D44F3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2617F33" w14:textId="3FEF8E6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49" w:type="dxa"/>
          </w:tcPr>
          <w:p w14:paraId="0789E136" w14:textId="46AC12F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  <w:r w:rsidRPr="005B2A9D">
              <w:t>1=P2=P3…</w:t>
            </w:r>
          </w:p>
        </w:tc>
        <w:tc>
          <w:tcPr>
            <w:tcW w:w="2186" w:type="dxa"/>
          </w:tcPr>
          <w:p w14:paraId="7B558D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B16CDE2" w14:textId="6437D432" w:rsidR="00C169AB" w:rsidRPr="005B2A9D" w:rsidRDefault="00C169AB" w:rsidP="00C169AB">
      <w:pPr>
        <w:ind w:left="360"/>
      </w:pPr>
      <w:r w:rsidRPr="005B2A9D">
        <w:rPr>
          <w:rFonts w:hint="eastAsia"/>
        </w:rPr>
        <w:t>示例：</w:t>
      </w:r>
      <w:r w:rsidR="00F21609" w:rsidRPr="005B2A9D">
        <w:rPr>
          <w:rFonts w:hint="eastAsia"/>
        </w:rPr>
        <w:t>144524134451=</w:t>
      </w:r>
      <w:r w:rsidR="00814B38">
        <w:t>Z=</w:t>
      </w:r>
      <w:r w:rsidRPr="005B2A9D">
        <w:rPr>
          <w:rFonts w:hint="eastAsia"/>
        </w:rPr>
        <w:t>D=3=</w:t>
      </w:r>
      <w:r w:rsidRPr="005B2A9D">
        <w:t>120.13143165691</w:t>
      </w:r>
      <w:r w:rsidR="00AA1BEB" w:rsidRPr="005B2A9D">
        <w:t>|</w:t>
      </w:r>
      <w:r w:rsidRPr="005B2A9D">
        <w:t>30.272977524721</w:t>
      </w:r>
      <w:r w:rsidR="00B41AF9" w:rsidRPr="005B2A9D">
        <w:t>=</w:t>
      </w:r>
      <w:r w:rsidRPr="005B2A9D">
        <w:t>120.13143165690</w:t>
      </w:r>
      <w:r w:rsidR="00AA1BEB" w:rsidRPr="005B2A9D">
        <w:t>|</w:t>
      </w:r>
      <w:r w:rsidRPr="005B2A9D">
        <w:t>30.272977524720</w:t>
      </w:r>
      <w:r w:rsidR="00B41AF9" w:rsidRPr="005B2A9D">
        <w:t>=</w:t>
      </w:r>
      <w:r w:rsidRPr="005B2A9D">
        <w:t>120.13143165689</w:t>
      </w:r>
      <w:r w:rsidR="00AA1BEB" w:rsidRPr="005B2A9D">
        <w:t>|</w:t>
      </w:r>
      <w:r w:rsidRPr="005B2A9D">
        <w:t>30.272977524719</w:t>
      </w:r>
      <w:r w:rsidR="00B41AF9" w:rsidRPr="005B2A9D">
        <w:t>=</w:t>
      </w:r>
      <w:r w:rsidR="00B20BC1" w:rsidRPr="005B2A9D">
        <w:rPr>
          <w:rFonts w:hint="eastAsia"/>
        </w:rPr>
        <w:t>X</w:t>
      </w:r>
    </w:p>
    <w:p w14:paraId="64E5586D" w14:textId="77777777" w:rsidR="009029D5" w:rsidRPr="005B2A9D" w:rsidRDefault="009029D5" w:rsidP="00C169AB">
      <w:pPr>
        <w:ind w:left="360"/>
      </w:pPr>
    </w:p>
    <w:p w14:paraId="4D7E3B38" w14:textId="77777777" w:rsidR="00B20BC1" w:rsidRPr="005B2A9D" w:rsidRDefault="00337A87" w:rsidP="009029D5">
      <w:pPr>
        <w:ind w:left="360"/>
      </w:pPr>
      <w:r w:rsidRPr="005B2A9D">
        <w:rPr>
          <w:rFonts w:hint="eastAsia"/>
        </w:rPr>
        <w:t>飞行器回复：</w:t>
      </w:r>
    </w:p>
    <w:p w14:paraId="7EB2A337" w14:textId="72CD7A42" w:rsidR="00337A87" w:rsidRPr="005B2A9D" w:rsidRDefault="00337A87" w:rsidP="00C169AB">
      <w:pPr>
        <w:ind w:left="360"/>
      </w:pPr>
      <w:commentRangeStart w:id="5"/>
      <w:r w:rsidRPr="005B2A9D">
        <w:rPr>
          <w:rFonts w:hint="eastAsia"/>
        </w:rPr>
        <w:t>设置成功：</w:t>
      </w:r>
      <w:r w:rsidR="009029D5" w:rsidRPr="005B2A9D">
        <w:rPr>
          <w:rFonts w:hint="eastAsia"/>
        </w:rPr>
        <w:t>144524134451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262C66F3" w14:textId="33810198" w:rsidR="00337A87" w:rsidRPr="005B2A9D" w:rsidRDefault="00337A87" w:rsidP="00C169AB">
      <w:pPr>
        <w:ind w:left="36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30F7D6BD" w14:textId="2F1569CD" w:rsidR="008879B0" w:rsidRPr="005B2A9D" w:rsidRDefault="00337A87" w:rsidP="00C169AB">
      <w:pPr>
        <w:ind w:left="36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="00006FC9" w:rsidRPr="005B2A9D">
        <w:rPr>
          <w:rFonts w:hint="eastAsia"/>
        </w:rPr>
        <w:t>E</w:t>
      </w:r>
      <w:r w:rsidR="009029D5" w:rsidRPr="005B2A9D">
        <w:rPr>
          <w:rFonts w:hint="eastAsia"/>
        </w:rPr>
        <w:t>=</w:t>
      </w:r>
      <w:commentRangeStart w:id="6"/>
      <w:r w:rsidR="009029D5" w:rsidRPr="005B2A9D">
        <w:rPr>
          <w:rFonts w:hint="eastAsia"/>
        </w:rPr>
        <w:t>X</w:t>
      </w:r>
      <w:commentRangeEnd w:id="5"/>
      <w:r w:rsidR="009029D5" w:rsidRPr="005B2A9D">
        <w:rPr>
          <w:rStyle w:val="a7"/>
        </w:rPr>
        <w:commentReference w:id="5"/>
      </w:r>
      <w:commentRangeEnd w:id="6"/>
    </w:p>
    <w:p w14:paraId="30CF7E03" w14:textId="77777777" w:rsidR="008879B0" w:rsidRPr="005B2A9D" w:rsidRDefault="008879B0" w:rsidP="008879B0"/>
    <w:p w14:paraId="23221015" w14:textId="32E46D44" w:rsidR="008879B0" w:rsidRPr="005B2A9D" w:rsidRDefault="00006FC9" w:rsidP="008879B0">
      <w:pPr>
        <w:pStyle w:val="a4"/>
        <w:numPr>
          <w:ilvl w:val="0"/>
          <w:numId w:val="1"/>
        </w:numPr>
        <w:ind w:firstLineChars="0"/>
      </w:pPr>
      <w:r w:rsidRPr="005B2A9D">
        <w:rPr>
          <w:rStyle w:val="a7"/>
        </w:rPr>
        <w:commentReference w:id="6"/>
      </w:r>
      <w:r w:rsidR="00CA3FCA" w:rsidRPr="005B2A9D">
        <w:rPr>
          <w:rFonts w:hint="eastAsia"/>
        </w:rPr>
        <w:t>故障信息上传</w:t>
      </w:r>
      <w:r w:rsidR="008879B0" w:rsidRPr="005B2A9D">
        <w:rPr>
          <w:rFonts w:hint="eastAsia"/>
        </w:rPr>
        <w:t>：</w:t>
      </w:r>
    </w:p>
    <w:p w14:paraId="7AAD67E4" w14:textId="1B7D5B66" w:rsidR="008879B0" w:rsidRPr="005B2A9D" w:rsidRDefault="00CA3FCA" w:rsidP="008879B0">
      <w:pPr>
        <w:pStyle w:val="a4"/>
        <w:ind w:left="360" w:firstLineChars="0" w:firstLine="0"/>
      </w:pPr>
      <w:r w:rsidRPr="005B2A9D">
        <w:rPr>
          <w:rFonts w:hint="eastAsia"/>
        </w:rPr>
        <w:lastRenderedPageBreak/>
        <w:t>飞行器</w:t>
      </w:r>
      <w:r w:rsidR="008879B0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099"/>
        <w:gridCol w:w="1418"/>
        <w:gridCol w:w="1273"/>
      </w:tblGrid>
      <w:tr w:rsidR="00814B38" w:rsidRPr="005B2A9D" w14:paraId="0F8A8354" w14:textId="77777777" w:rsidTr="00BE70AA">
        <w:trPr>
          <w:trHeight w:val="701"/>
        </w:trPr>
        <w:tc>
          <w:tcPr>
            <w:tcW w:w="1926" w:type="dxa"/>
          </w:tcPr>
          <w:p w14:paraId="6977A29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2BE7BB3" w14:textId="691B0A9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2DA66CED" w14:textId="7AD32EF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5EFDD42D" w14:textId="77777777" w:rsidTr="00BE70AA">
        <w:tc>
          <w:tcPr>
            <w:tcW w:w="1926" w:type="dxa"/>
          </w:tcPr>
          <w:p w14:paraId="4FDCF9C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4D72111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76AE85A6" w14:textId="2C061E62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6B67B723" w14:textId="309C492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  <w:p w14:paraId="04E9A41E" w14:textId="0ED193F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从</w:t>
            </w: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</w:p>
          <w:p w14:paraId="1249C3AE" w14:textId="3076A81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longi</w:t>
            </w:r>
            <w:r w:rsidRPr="005B2A9D">
              <w:t xml:space="preserve"> </w:t>
            </w:r>
          </w:p>
          <w:p w14:paraId="32E4A734" w14:textId="4C6F6DE8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814B38" w:rsidRPr="005B2A9D" w:rsidRDefault="00814B38" w:rsidP="00814B38">
            <w:pPr>
              <w:widowControl/>
              <w:jc w:val="left"/>
            </w:pPr>
            <w:r w:rsidRPr="005B2A9D">
              <w:t>L</w:t>
            </w:r>
            <w:r w:rsidRPr="005B2A9D">
              <w:rPr>
                <w:rFonts w:hint="eastAsia"/>
              </w:rPr>
              <w:t>ati</w:t>
            </w:r>
          </w:p>
          <w:p w14:paraId="40F8AEB0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C</w:t>
            </w:r>
          </w:p>
        </w:tc>
      </w:tr>
    </w:tbl>
    <w:p w14:paraId="4AC199CA" w14:textId="77777777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0035B341" w14:textId="00612941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t>U=</w:t>
      </w:r>
      <w:r w:rsidR="006619EC" w:rsidRPr="005B2A9D">
        <w:rPr>
          <w:rFonts w:hint="eastAsia"/>
        </w:rPr>
        <w:t>E</w:t>
      </w:r>
      <w:r w:rsidRPr="005B2A9D">
        <w:rPr>
          <w:rFonts w:hint="eastAsia"/>
        </w:rPr>
        <w:t>=X</w:t>
      </w:r>
      <w:r w:rsidR="006619EC" w:rsidRPr="005B2A9D">
        <w:t>=</w:t>
      </w:r>
      <w:r w:rsidR="006619EC" w:rsidRPr="005B2A9D">
        <w:rPr>
          <w:rFonts w:hint="eastAsia"/>
        </w:rPr>
        <w:t>Y</w:t>
      </w:r>
      <w:r w:rsidRPr="005B2A9D">
        <w:t>=</w:t>
      </w:r>
      <w:r w:rsidR="00526AAA" w:rsidRPr="005B2A9D">
        <w:rPr>
          <w:rFonts w:hint="eastAsia"/>
        </w:rPr>
        <w:t>longi=lati</w:t>
      </w:r>
      <w:r w:rsidRPr="005B2A9D">
        <w:t>=</w:t>
      </w:r>
      <w:r w:rsidR="006619EC" w:rsidRPr="005B2A9D">
        <w:t>C</w:t>
      </w:r>
    </w:p>
    <w:p w14:paraId="272A6210" w14:textId="77777777" w:rsidR="008879B0" w:rsidRPr="00814B38" w:rsidRDefault="008879B0" w:rsidP="008879B0">
      <w:pPr>
        <w:pStyle w:val="a4"/>
        <w:ind w:left="360" w:firstLineChars="0" w:firstLine="0"/>
      </w:pPr>
    </w:p>
    <w:p w14:paraId="2000C20E" w14:textId="6C62D79E" w:rsidR="008879B0" w:rsidRPr="005B2A9D" w:rsidRDefault="006619EC" w:rsidP="008879B0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8879B0" w:rsidRPr="005B2A9D">
        <w:rPr>
          <w:rFonts w:hint="eastAsia"/>
        </w:rPr>
        <w:t>回复：</w:t>
      </w:r>
    </w:p>
    <w:p w14:paraId="58214476" w14:textId="0FDE6D5A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成功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6619EC" w:rsidRPr="005B2A9D">
        <w:rPr>
          <w:rFonts w:hint="eastAsia"/>
        </w:rPr>
        <w:t>Y=C</w:t>
      </w:r>
    </w:p>
    <w:p w14:paraId="0F4C579C" w14:textId="7C0B4AE3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失败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8879B0" w:rsidRPr="005B2A9D">
        <w:rPr>
          <w:rFonts w:hint="eastAsia"/>
        </w:rPr>
        <w:t>N=</w:t>
      </w:r>
      <w:r w:rsidR="006619EC" w:rsidRPr="005B2A9D">
        <w:t>C</w:t>
      </w:r>
    </w:p>
    <w:p w14:paraId="7EC9AEFF" w14:textId="4A35DEA6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参数错误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rPr>
          <w:rFonts w:hint="eastAsia"/>
        </w:rPr>
        <w:t>=</w:t>
      </w:r>
      <w:r w:rsidR="00814B38">
        <w:t>Z=</w:t>
      </w:r>
      <w:r w:rsidR="006619EC" w:rsidRPr="005B2A9D">
        <w:t>E</w:t>
      </w:r>
      <w:r w:rsidR="008064F0" w:rsidRPr="005B2A9D">
        <w:t>=</w:t>
      </w:r>
      <w:r w:rsidRPr="005B2A9D">
        <w:rPr>
          <w:rFonts w:hint="eastAsia"/>
        </w:rPr>
        <w:t>E=</w:t>
      </w:r>
      <w:r w:rsidR="006619EC" w:rsidRPr="005B2A9D">
        <w:t>C</w:t>
      </w:r>
    </w:p>
    <w:p w14:paraId="10763665" w14:textId="2EF5E495" w:rsidR="00337A87" w:rsidRPr="005B2A9D" w:rsidRDefault="00337A87" w:rsidP="008879B0"/>
    <w:p w14:paraId="29BC3AAC" w14:textId="1476C19A" w:rsidR="00AB2782" w:rsidRPr="005B2A9D" w:rsidRDefault="00AB2782" w:rsidP="00AB2782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控制命令：</w:t>
      </w:r>
    </w:p>
    <w:p w14:paraId="39DACD48" w14:textId="1E688C9F" w:rsidR="009C01A2" w:rsidRPr="005B2A9D" w:rsidRDefault="009C01A2" w:rsidP="009C01A2">
      <w:pPr>
        <w:pStyle w:val="a4"/>
        <w:ind w:left="360" w:firstLineChars="0" w:firstLine="0"/>
      </w:pPr>
      <w:r w:rsidRPr="005B2A9D"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Pr="005B2A9D" w:rsidRDefault="00744DF2" w:rsidP="00AB2782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AB2782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273"/>
      </w:tblGrid>
      <w:tr w:rsidR="00814B38" w:rsidRPr="005B2A9D" w14:paraId="2695B707" w14:textId="77777777" w:rsidTr="007A32F7">
        <w:trPr>
          <w:trHeight w:val="701"/>
        </w:trPr>
        <w:tc>
          <w:tcPr>
            <w:tcW w:w="1926" w:type="dxa"/>
          </w:tcPr>
          <w:p w14:paraId="332426D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40A029F3" w14:textId="56D778A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0CF363E6" w14:textId="718CC64B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0B889F1B" w14:textId="77777777" w:rsidTr="007A32F7">
        <w:tc>
          <w:tcPr>
            <w:tcW w:w="1926" w:type="dxa"/>
          </w:tcPr>
          <w:p w14:paraId="589B425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233D9876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FFA2B39" w14:textId="0D0EA24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574DB3D0" w14:textId="5B762F1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  <w:p w14:paraId="18D3A81C" w14:textId="103BDFD5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  <w:p w14:paraId="0AE50A33" w14:textId="6EA432E8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  <w:p w14:paraId="0FC4F9B5" w14:textId="77F6C1C2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  <w:p w14:paraId="7BA6FE91" w14:textId="0BD238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X</w:t>
            </w:r>
          </w:p>
        </w:tc>
      </w:tr>
    </w:tbl>
    <w:p w14:paraId="134C80F0" w14:textId="77777777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78FB3E84" w14:textId="67612C8E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A51EE0" w:rsidRPr="005B2A9D">
        <w:t>C</w:t>
      </w:r>
      <w:r w:rsidRPr="005B2A9D">
        <w:rPr>
          <w:rFonts w:hint="eastAsia"/>
        </w:rPr>
        <w:t>=</w:t>
      </w:r>
      <w:r w:rsidR="00A51EE0" w:rsidRPr="005B2A9D">
        <w:t>1</w:t>
      </w:r>
      <w:r w:rsidRPr="005B2A9D">
        <w:t>=</w:t>
      </w:r>
      <w:r w:rsidR="00A51EE0" w:rsidRPr="005B2A9D">
        <w:rPr>
          <w:rFonts w:hint="eastAsia"/>
        </w:rPr>
        <w:t>X</w:t>
      </w:r>
    </w:p>
    <w:p w14:paraId="599A4B28" w14:textId="77777777" w:rsidR="00AB2782" w:rsidRPr="005B2A9D" w:rsidRDefault="00AB2782" w:rsidP="00AB2782">
      <w:pPr>
        <w:pStyle w:val="a4"/>
        <w:ind w:left="360" w:firstLineChars="0" w:firstLine="0"/>
      </w:pPr>
    </w:p>
    <w:p w14:paraId="0F422B74" w14:textId="4A685C4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AB2782" w:rsidRPr="005B2A9D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273"/>
      </w:tblGrid>
      <w:tr w:rsidR="00814B38" w:rsidRPr="005B2A9D" w14:paraId="79231B11" w14:textId="77777777" w:rsidTr="00820EAE">
        <w:trPr>
          <w:trHeight w:val="701"/>
        </w:trPr>
        <w:tc>
          <w:tcPr>
            <w:tcW w:w="1926" w:type="dxa"/>
          </w:tcPr>
          <w:p w14:paraId="3164A46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635455B3" w14:textId="3F627F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7D03801E" w14:textId="5BA4FB9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执行结果</w:t>
            </w:r>
          </w:p>
          <w:p w14:paraId="4690D9AD" w14:textId="56B7A53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BDA92DB" w14:textId="77777777" w:rsidTr="00820EAE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接收到命令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40B631B9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80E8434" w14:textId="289E658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  <w:vMerge w:val="restart"/>
          </w:tcPr>
          <w:p w14:paraId="6A1F9488" w14:textId="3568945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670A4D1F" w14:textId="6888F94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  <w:tr w:rsidR="00814B38" w:rsidRPr="005B2A9D" w14:paraId="2B5DB074" w14:textId="77777777" w:rsidTr="00820EAE">
        <w:trPr>
          <w:trHeight w:val="384"/>
        </w:trPr>
        <w:tc>
          <w:tcPr>
            <w:tcW w:w="1926" w:type="dxa"/>
            <w:vMerge/>
          </w:tcPr>
          <w:p w14:paraId="2FEDDC39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1AA626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2FF268C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9158F84" w14:textId="1084226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5CEF3355" w14:textId="77777777" w:rsidTr="00820EAE">
        <w:trPr>
          <w:trHeight w:val="312"/>
        </w:trPr>
        <w:tc>
          <w:tcPr>
            <w:tcW w:w="1926" w:type="dxa"/>
            <w:vMerge/>
          </w:tcPr>
          <w:p w14:paraId="6A9B36BF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494CD7C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008CCCAE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0142F168" w14:textId="3828E738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4004C36E" w14:textId="77777777" w:rsidTr="00820EAE">
        <w:trPr>
          <w:trHeight w:val="252"/>
        </w:trPr>
        <w:tc>
          <w:tcPr>
            <w:tcW w:w="1926" w:type="dxa"/>
            <w:vMerge/>
          </w:tcPr>
          <w:p w14:paraId="40A7F29D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701A8C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4B9BE735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30718BC2" w14:textId="143B175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242FFAF9" w14:textId="77777777" w:rsidTr="00820EAE">
        <w:trPr>
          <w:trHeight w:val="276"/>
        </w:trPr>
        <w:tc>
          <w:tcPr>
            <w:tcW w:w="1926" w:type="dxa"/>
            <w:vMerge/>
          </w:tcPr>
          <w:p w14:paraId="7280888A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27B0623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55B54F4F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76AA2D4" w14:textId="39FBA087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Pr="005B2A9D" w:rsidRDefault="00A51EE0" w:rsidP="00AB2782">
      <w:pPr>
        <w:pStyle w:val="a4"/>
        <w:ind w:left="360" w:firstLineChars="0" w:firstLine="0"/>
      </w:pPr>
    </w:p>
    <w:p w14:paraId="6FEADEDF" w14:textId="43DB265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  <w:bookmarkStart w:id="7" w:name="_GoBack"/>
      <w:bookmarkEnd w:id="7"/>
    </w:p>
    <w:p w14:paraId="495BC5B4" w14:textId="160A1AF3" w:rsidR="00A51EE0" w:rsidRPr="005B2A9D" w:rsidRDefault="00814B38" w:rsidP="00AB2782">
      <w:pPr>
        <w:pStyle w:val="a4"/>
        <w:ind w:left="360" w:firstLineChars="0" w:firstLine="0"/>
      </w:pPr>
      <w:r>
        <w:rPr>
          <w:rFonts w:hint="eastAsia"/>
        </w:rPr>
        <w:t>接收成功：</w:t>
      </w:r>
      <w:r w:rsidR="00A51EE0" w:rsidRPr="005B2A9D">
        <w:rPr>
          <w:rFonts w:hint="eastAsia"/>
        </w:rPr>
        <w:t>144524134451=</w:t>
      </w:r>
      <w:r>
        <w:t>U=</w:t>
      </w:r>
      <w:r w:rsidR="00A51EE0" w:rsidRPr="005B2A9D">
        <w:t>C</w:t>
      </w:r>
      <w:r w:rsidR="00A51EE0" w:rsidRPr="005B2A9D">
        <w:rPr>
          <w:rFonts w:hint="eastAsia"/>
        </w:rPr>
        <w:t>=</w:t>
      </w:r>
      <w:r w:rsidR="00A51EE0" w:rsidRPr="005B2A9D">
        <w:t>1=Y=X</w:t>
      </w:r>
    </w:p>
    <w:p w14:paraId="10978EA0" w14:textId="293397FC" w:rsidR="00910AE5" w:rsidRPr="005B2A9D" w:rsidRDefault="00910AE5" w:rsidP="00910AE5">
      <w:pPr>
        <w:pStyle w:val="a4"/>
        <w:ind w:left="360" w:firstLineChars="0" w:firstLine="0"/>
      </w:pPr>
      <w:commentRangeStart w:id="8"/>
      <w:r w:rsidRPr="005B2A9D">
        <w:t>接收失败：</w:t>
      </w:r>
      <w:r w:rsidR="00814B38" w:rsidRPr="005B2A9D">
        <w:rPr>
          <w:rFonts w:hint="eastAsia"/>
        </w:rPr>
        <w:t>144524134451=</w:t>
      </w:r>
      <w:r w:rsidR="00814B38">
        <w:t>U</w:t>
      </w:r>
      <w:r w:rsidRPr="005B2A9D">
        <w:t>=C=</w:t>
      </w:r>
      <w:r w:rsidR="001B0FAC">
        <w:t>1</w:t>
      </w:r>
      <w:r w:rsidRPr="005B2A9D">
        <w:t>=N=X</w:t>
      </w:r>
      <w:commentRangeEnd w:id="8"/>
      <w:r w:rsidRPr="005B2A9D">
        <w:rPr>
          <w:rStyle w:val="a7"/>
        </w:rPr>
        <w:commentReference w:id="8"/>
      </w:r>
    </w:p>
    <w:p w14:paraId="1D48E576" w14:textId="77777777" w:rsidR="00910AE5" w:rsidRPr="005B2A9D" w:rsidRDefault="00910AE5" w:rsidP="00AB2782">
      <w:pPr>
        <w:pStyle w:val="a4"/>
        <w:ind w:left="360" w:firstLineChars="0" w:firstLine="0"/>
      </w:pPr>
    </w:p>
    <w:p w14:paraId="2074F305" w14:textId="77777777" w:rsidR="00AB2782" w:rsidRPr="005B2A9D" w:rsidRDefault="00AB2782" w:rsidP="00AB2782"/>
    <w:p w14:paraId="4D8CF402" w14:textId="5CE0695C" w:rsidR="00F93D63" w:rsidRPr="005B2A9D" w:rsidRDefault="00F93D63" w:rsidP="00F93D63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调试信息命令：</w:t>
      </w:r>
    </w:p>
    <w:p w14:paraId="3379D8A7" w14:textId="05EFDBD0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2245"/>
        <w:gridCol w:w="1134"/>
        <w:gridCol w:w="2835"/>
        <w:gridCol w:w="1821"/>
      </w:tblGrid>
      <w:tr w:rsidR="00814B38" w:rsidRPr="005B2A9D" w14:paraId="497387D8" w14:textId="77777777" w:rsidTr="00814B38">
        <w:trPr>
          <w:trHeight w:val="701"/>
        </w:trPr>
        <w:tc>
          <w:tcPr>
            <w:tcW w:w="1926" w:type="dxa"/>
          </w:tcPr>
          <w:p w14:paraId="6479560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245" w:type="dxa"/>
          </w:tcPr>
          <w:p w14:paraId="0ACEF5BD" w14:textId="1E51E05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134" w:type="dxa"/>
          </w:tcPr>
          <w:p w14:paraId="1DE6692B" w14:textId="484E9C4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2835" w:type="dxa"/>
          </w:tcPr>
          <w:p w14:paraId="25647810" w14:textId="20BEB6B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状态码</w:t>
            </w:r>
          </w:p>
        </w:tc>
        <w:tc>
          <w:tcPr>
            <w:tcW w:w="1821" w:type="dxa"/>
          </w:tcPr>
          <w:p w14:paraId="53DFBD71" w14:textId="7CAD74B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CC07A50" w14:textId="77777777" w:rsidTr="00814B38">
        <w:trPr>
          <w:trHeight w:val="1338"/>
        </w:trPr>
        <w:tc>
          <w:tcPr>
            <w:tcW w:w="1926" w:type="dxa"/>
          </w:tcPr>
          <w:p w14:paraId="702F439B" w14:textId="0E6A3559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 w:rsidRPr="005B2A9D">
              <w:rPr>
                <w:rFonts w:hint="eastAsia"/>
              </w:rPr>
              <w:t>（当前系统毫秒数）</w:t>
            </w:r>
          </w:p>
        </w:tc>
        <w:tc>
          <w:tcPr>
            <w:tcW w:w="2245" w:type="dxa"/>
          </w:tcPr>
          <w:p w14:paraId="461895CA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258C953D" w14:textId="38374FF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134" w:type="dxa"/>
          </w:tcPr>
          <w:p w14:paraId="60417EDA" w14:textId="40B61D3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T</w:t>
            </w:r>
          </w:p>
        </w:tc>
        <w:tc>
          <w:tcPr>
            <w:tcW w:w="2835" w:type="dxa"/>
          </w:tcPr>
          <w:p w14:paraId="05C583F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1001</w:t>
            </w:r>
            <w:r w:rsidRPr="005B2A9D">
              <w:rPr>
                <w:rFonts w:hint="eastAsia"/>
              </w:rPr>
              <w:t>：</w:t>
            </w:r>
            <w:r w:rsidRPr="005B2A9D">
              <w:rPr>
                <w:rFonts w:hint="eastAsia"/>
              </w:rPr>
              <w:t>GPRS</w:t>
            </w:r>
            <w:r w:rsidRPr="005B2A9D">
              <w:rPr>
                <w:rFonts w:hint="eastAsia"/>
              </w:rPr>
              <w:t>连接成功</w:t>
            </w:r>
          </w:p>
          <w:p w14:paraId="4E3369ED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2001</w:t>
            </w:r>
            <w:r w:rsidRPr="005B2A9D">
              <w:rPr>
                <w:rFonts w:hint="eastAsia"/>
              </w:rPr>
              <w:t>：获得飞行器控制权</w:t>
            </w:r>
          </w:p>
          <w:p w14:paraId="695C259E" w14:textId="1FB8D79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300</w:t>
            </w:r>
            <w:r w:rsidRPr="005B2A9D">
              <w:rPr>
                <w:rFonts w:hint="eastAsia"/>
              </w:rPr>
              <w:t>0</w:t>
            </w:r>
            <w:r w:rsidRPr="005B2A9D">
              <w:rPr>
                <w:rFonts w:hint="eastAsia"/>
              </w:rPr>
              <w:t>：开始执行任务</w:t>
            </w:r>
          </w:p>
          <w:p w14:paraId="4BF5E9D2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300N</w:t>
            </w:r>
            <w:r w:rsidRPr="005B2A9D">
              <w:rPr>
                <w:rFonts w:hint="eastAsia"/>
              </w:rPr>
              <w:t>：正在飞往第</w:t>
            </w:r>
            <w:r w:rsidRPr="005B2A9D">
              <w:rPr>
                <w:rFonts w:hint="eastAsia"/>
              </w:rPr>
              <w:t>N</w:t>
            </w:r>
            <w:r w:rsidRPr="005B2A9D">
              <w:rPr>
                <w:rFonts w:hint="eastAsia"/>
              </w:rPr>
              <w:t>个点</w:t>
            </w:r>
          </w:p>
          <w:p w14:paraId="02A904C0" w14:textId="50CC62C4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821" w:type="dxa"/>
          </w:tcPr>
          <w:p w14:paraId="656EF52C" w14:textId="0668EF1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06DA3BD4" w14:textId="77777777" w:rsidR="00F93D63" w:rsidRPr="005B2A9D" w:rsidRDefault="00F93D63" w:rsidP="00F93D63">
      <w:pPr>
        <w:pStyle w:val="a4"/>
        <w:ind w:left="360" w:firstLineChars="0" w:firstLine="0"/>
      </w:pPr>
    </w:p>
    <w:p w14:paraId="7D35DD4C" w14:textId="77777777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lastRenderedPageBreak/>
        <w:t>回复示例：</w:t>
      </w:r>
    </w:p>
    <w:p w14:paraId="1677B009" w14:textId="78882873" w:rsidR="00F93D63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377E51" w:rsidRPr="005B2A9D">
        <w:rPr>
          <w:rFonts w:hint="eastAsia"/>
        </w:rPr>
        <w:t>T</w:t>
      </w:r>
      <w:r w:rsidRPr="005B2A9D">
        <w:rPr>
          <w:rFonts w:hint="eastAsia"/>
        </w:rPr>
        <w:t>=</w:t>
      </w:r>
      <w:r w:rsidRPr="005B2A9D">
        <w:t>1</w:t>
      </w:r>
      <w:r w:rsidR="00814B38">
        <w:rPr>
          <w:rFonts w:hint="eastAsia"/>
        </w:rPr>
        <w:t>001=X</w:t>
      </w:r>
    </w:p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16T16:07:00Z" w:initials="Hh">
    <w:p w14:paraId="2428D124" w14:textId="4CEC2121" w:rsidR="005B2A9D" w:rsidRDefault="005B2A9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1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2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3" w:author="xy Qi" w:date="2016-11-23T10:26:00Z" w:initials="xQ">
    <w:p w14:paraId="45FDB7EB" w14:textId="57A50A69" w:rsidR="00E341A0" w:rsidRDefault="00E341A0">
      <w:pPr>
        <w:pStyle w:val="a8"/>
      </w:pPr>
      <w:r>
        <w:rPr>
          <w:rStyle w:val="a7"/>
        </w:rPr>
        <w:annotationRef/>
      </w:r>
      <w:r>
        <w:t>增加接收失败的回复命令</w:t>
      </w:r>
    </w:p>
  </w:comment>
  <w:comment w:id="4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5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  <w:comment w:id="8" w:author="xy Qi" w:date="2016-11-23T10:26:00Z" w:initials="xQ">
    <w:p w14:paraId="214750CA" w14:textId="77777777" w:rsidR="00910AE5" w:rsidRDefault="00910AE5" w:rsidP="00910AE5">
      <w:pPr>
        <w:pStyle w:val="a8"/>
      </w:pPr>
      <w:r>
        <w:rPr>
          <w:rStyle w:val="a7"/>
        </w:rPr>
        <w:annotationRef/>
      </w:r>
      <w:r>
        <w:t>增加接收失败的回复命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106062B8" w15:done="0"/>
  <w15:commentEx w15:paraId="45FDB7EB" w15:done="0"/>
  <w15:commentEx w15:paraId="624DF9DF" w15:done="0"/>
  <w15:commentEx w15:paraId="18CE914E" w15:done="0"/>
  <w15:commentEx w15:paraId="271684C7" w15:done="0"/>
  <w15:commentEx w15:paraId="214750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14593" w14:textId="77777777" w:rsidR="00480E16" w:rsidRDefault="00480E16" w:rsidP="00C36035">
      <w:r>
        <w:separator/>
      </w:r>
    </w:p>
  </w:endnote>
  <w:endnote w:type="continuationSeparator" w:id="0">
    <w:p w14:paraId="1E874FA8" w14:textId="77777777" w:rsidR="00480E16" w:rsidRDefault="00480E16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A3FC" w14:textId="77777777" w:rsidR="00480E16" w:rsidRDefault="00480E16" w:rsidP="00C36035">
      <w:r>
        <w:separator/>
      </w:r>
    </w:p>
  </w:footnote>
  <w:footnote w:type="continuationSeparator" w:id="0">
    <w:p w14:paraId="6B678B64" w14:textId="77777777" w:rsidR="00480E16" w:rsidRDefault="00480E16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  <w15:person w15:author="xy Qi">
    <w15:presenceInfo w15:providerId="Windows Live" w15:userId="9f0de74022812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77F6A"/>
    <w:rsid w:val="0008692B"/>
    <w:rsid w:val="000948A4"/>
    <w:rsid w:val="000B31E9"/>
    <w:rsid w:val="000D67F1"/>
    <w:rsid w:val="00137342"/>
    <w:rsid w:val="00153EF3"/>
    <w:rsid w:val="00181EDF"/>
    <w:rsid w:val="001B0FAC"/>
    <w:rsid w:val="001B48E3"/>
    <w:rsid w:val="00337A87"/>
    <w:rsid w:val="00377E51"/>
    <w:rsid w:val="00390D4B"/>
    <w:rsid w:val="00392AB5"/>
    <w:rsid w:val="003F4368"/>
    <w:rsid w:val="0042702A"/>
    <w:rsid w:val="00480E16"/>
    <w:rsid w:val="00517F3F"/>
    <w:rsid w:val="00526AAA"/>
    <w:rsid w:val="0053131B"/>
    <w:rsid w:val="005B2A9D"/>
    <w:rsid w:val="005C643F"/>
    <w:rsid w:val="00603DFF"/>
    <w:rsid w:val="00615C3D"/>
    <w:rsid w:val="006619EC"/>
    <w:rsid w:val="006A2AA3"/>
    <w:rsid w:val="006A7012"/>
    <w:rsid w:val="006E3C58"/>
    <w:rsid w:val="00744DF2"/>
    <w:rsid w:val="00746BFC"/>
    <w:rsid w:val="00786C1F"/>
    <w:rsid w:val="007A2282"/>
    <w:rsid w:val="007A596E"/>
    <w:rsid w:val="007C3899"/>
    <w:rsid w:val="007C6ED1"/>
    <w:rsid w:val="007E427D"/>
    <w:rsid w:val="008064F0"/>
    <w:rsid w:val="00814B38"/>
    <w:rsid w:val="00854E12"/>
    <w:rsid w:val="00860862"/>
    <w:rsid w:val="008879B0"/>
    <w:rsid w:val="008F2764"/>
    <w:rsid w:val="009029D5"/>
    <w:rsid w:val="00910AE5"/>
    <w:rsid w:val="009628AB"/>
    <w:rsid w:val="009B405C"/>
    <w:rsid w:val="009C01A2"/>
    <w:rsid w:val="009F3424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DE4949"/>
    <w:rsid w:val="00E341A0"/>
    <w:rsid w:val="00E70BAA"/>
    <w:rsid w:val="00E83B08"/>
    <w:rsid w:val="00F21609"/>
    <w:rsid w:val="00F3007F"/>
    <w:rsid w:val="00F30D7D"/>
    <w:rsid w:val="00F40255"/>
    <w:rsid w:val="00F93D63"/>
    <w:rsid w:val="00F95B06"/>
    <w:rsid w:val="00FA1FC3"/>
    <w:rsid w:val="00FB58E3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1154-ABCC-481A-8EA5-A021940F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17</cp:revision>
  <dcterms:created xsi:type="dcterms:W3CDTF">2016-11-23T02:50:00Z</dcterms:created>
  <dcterms:modified xsi:type="dcterms:W3CDTF">2016-11-23T09:29:00Z</dcterms:modified>
</cp:coreProperties>
</file>